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20" w:rsidRDefault="00EB5B20" w:rsidP="00EB5B20">
      <w:proofErr w:type="spellStart"/>
      <w:r>
        <w:t>Pablo</w:t>
      </w:r>
      <w:proofErr w:type="spellEnd"/>
      <w:r>
        <w:t xml:space="preserve"> Fernández Lamas</w:t>
      </w:r>
    </w:p>
    <w:p w:rsidR="00EB5B20" w:rsidRPr="00EB5B20" w:rsidRDefault="00EB5B20" w:rsidP="00EB5B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</w:pPr>
      <w:r w:rsidRPr="00EB5B20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gl-ES"/>
        </w:rPr>
        <w:t>Exercicio 5</w:t>
      </w:r>
      <w:r w:rsidRPr="00EB5B20"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  <w:t xml:space="preserve">. Dado o seguinte </w:t>
      </w:r>
      <w:proofErr w:type="spellStart"/>
      <w:r w:rsidRPr="00EB5B20"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  <w:t>pseudocódigo</w:t>
      </w:r>
      <w:proofErr w:type="spellEnd"/>
      <w:r w:rsidRPr="00EB5B20"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  <w:t>:</w:t>
      </w:r>
    </w:p>
    <w:p w:rsidR="00EB5B20" w:rsidRPr="00EB5B20" w:rsidRDefault="00EB5B20" w:rsidP="00EB5B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</w:pPr>
      <w:r w:rsidRPr="00EB5B20"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  <w:t>MENTRES I &lt; 10 FAI</w:t>
      </w:r>
    </w:p>
    <w:p w:rsidR="00EB5B20" w:rsidRPr="00EB5B20" w:rsidRDefault="00EB5B20" w:rsidP="00EB5B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</w:pPr>
      <w:r w:rsidRPr="00EB5B20"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  <w:t xml:space="preserve">    SI I &gt; 0 ENTÓN</w:t>
      </w:r>
    </w:p>
    <w:p w:rsidR="00EB5B20" w:rsidRPr="00EB5B20" w:rsidRDefault="00EB5B20" w:rsidP="00EB5B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</w:pPr>
      <w:r w:rsidRPr="00EB5B20"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  <w:t xml:space="preserve">        suma = suma + i</w:t>
      </w:r>
    </w:p>
    <w:p w:rsidR="00EB5B20" w:rsidRPr="00EB5B20" w:rsidRDefault="00EB5B20" w:rsidP="00EB5B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</w:pPr>
      <w:r w:rsidRPr="00EB5B20"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  <w:t xml:space="preserve">    FIN SI</w:t>
      </w:r>
    </w:p>
    <w:p w:rsidR="00EB5B20" w:rsidRPr="00EB5B20" w:rsidRDefault="00EB5B20" w:rsidP="00EB5B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</w:pPr>
    </w:p>
    <w:p w:rsidR="00EB5B20" w:rsidRPr="00EB5B20" w:rsidRDefault="00EB5B20" w:rsidP="00EB5B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</w:pPr>
      <w:r w:rsidRPr="00EB5B20"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  <w:t xml:space="preserve">    I = I + 1</w:t>
      </w:r>
    </w:p>
    <w:p w:rsidR="00EB5B20" w:rsidRPr="00EB5B20" w:rsidRDefault="00EB5B20" w:rsidP="00EB5B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</w:pPr>
      <w:r w:rsidRPr="00EB5B20"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  <w:t>FIN MENTRES</w:t>
      </w:r>
    </w:p>
    <w:p w:rsidR="00EB5B20" w:rsidRPr="00EB5B20" w:rsidRDefault="00EB5B20" w:rsidP="00EB5B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</w:pPr>
    </w:p>
    <w:p w:rsidR="00EB5B20" w:rsidRPr="00EB5B20" w:rsidRDefault="00EB5B20" w:rsidP="00EB5B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INTERNAL-CODE-font)" w:eastAsia="Times New Roman" w:hAnsi="var(--INTERNAL-CODE-font)" w:cs="Courier New"/>
          <w:color w:val="000000"/>
          <w:sz w:val="20"/>
          <w:szCs w:val="20"/>
          <w:lang w:eastAsia="gl-ES"/>
        </w:rPr>
      </w:pPr>
      <w:r w:rsidRPr="00EB5B20">
        <w:rPr>
          <w:rFonts w:ascii="var(--INTERNAL-CODE-font)" w:eastAsia="Times New Roman" w:hAnsi="var(--INTERNAL-CODE-font)" w:cs="Courier New"/>
          <w:color w:val="000000"/>
          <w:sz w:val="20"/>
          <w:szCs w:val="20"/>
          <w:bdr w:val="none" w:sz="0" w:space="0" w:color="auto" w:frame="1"/>
          <w:lang w:eastAsia="gl-ES"/>
        </w:rPr>
        <w:t>MOSTRAR suma</w:t>
      </w:r>
    </w:p>
    <w:p w:rsidR="00EB5B20" w:rsidRPr="00EB5B20" w:rsidRDefault="00EB5B20" w:rsidP="00EB5B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</w:pPr>
      <w:r w:rsidRPr="00EB5B20"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  <w:t>a) I=3 e suma=2</w:t>
      </w:r>
    </w:p>
    <w:p w:rsidR="00EB5B20" w:rsidRPr="00EB5B20" w:rsidRDefault="00EB5B20" w:rsidP="00EB5B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</w:pPr>
      <w:r w:rsidRPr="00EB5B20"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  <w:t>b) I=5 e suma=1</w:t>
      </w:r>
    </w:p>
    <w:p w:rsidR="00EB5B20" w:rsidRPr="00EB5B20" w:rsidRDefault="00EB5B20" w:rsidP="00EB5B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</w:pPr>
      <w:r w:rsidRPr="00EB5B20"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  <w:t>c) I=-1 e suma=-1</w:t>
      </w:r>
    </w:p>
    <w:p w:rsidR="00EB5B20" w:rsidRPr="00EB5B20" w:rsidRDefault="00EB5B20" w:rsidP="00EB5B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</w:pPr>
      <w:r w:rsidRPr="00EB5B20"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  <w:t>d) I=6 e suma=3</w:t>
      </w:r>
    </w:p>
    <w:p w:rsidR="00EB5B20" w:rsidRPr="00EB5B20" w:rsidRDefault="00EB5B20" w:rsidP="00EB5B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</w:pPr>
      <w:r w:rsidRPr="00EB5B20">
        <w:rPr>
          <w:rFonts w:ascii="Helvetica" w:eastAsia="Times New Roman" w:hAnsi="Helvetica" w:cs="Times New Roman"/>
          <w:color w:val="000000"/>
          <w:sz w:val="24"/>
          <w:szCs w:val="24"/>
          <w:lang w:eastAsia="gl-ES"/>
        </w:rPr>
        <w:t>e) I=0 e suma=0</w:t>
      </w:r>
    </w:p>
    <w:p w:rsidR="00EB5B20" w:rsidRDefault="00EB5B20" w:rsidP="00EB5B20">
      <w:r>
        <w:t>Solución:</w:t>
      </w:r>
    </w:p>
    <w:p w:rsidR="00EB5B20" w:rsidRDefault="00EB5B20" w:rsidP="00EB5B20">
      <w:r>
        <w:t>a)44</w:t>
      </w:r>
    </w:p>
    <w:p w:rsidR="00EB5B20" w:rsidRDefault="00EB5B20" w:rsidP="00EB5B20">
      <w:r>
        <w:t>b)36</w:t>
      </w:r>
    </w:p>
    <w:p w:rsidR="00EB5B20" w:rsidRDefault="00EB5B20" w:rsidP="00EB5B20">
      <w:r>
        <w:t>c</w:t>
      </w:r>
      <w:r w:rsidR="003A47D5">
        <w:t>)</w:t>
      </w:r>
      <w:r w:rsidR="00323D7C">
        <w:t>44</w:t>
      </w:r>
    </w:p>
    <w:p w:rsidR="00EB5B20" w:rsidRDefault="003A47D5" w:rsidP="00EB5B20">
      <w:r>
        <w:t>d)</w:t>
      </w:r>
      <w:r w:rsidR="00EB5B20">
        <w:t>33</w:t>
      </w:r>
    </w:p>
    <w:p w:rsidR="00EB5B20" w:rsidRDefault="003A47D5" w:rsidP="00EB5B20">
      <w:r>
        <w:t>e)</w:t>
      </w:r>
      <w:bookmarkStart w:id="0" w:name="_GoBack"/>
      <w:bookmarkEnd w:id="0"/>
      <w:r w:rsidR="00EB5B20">
        <w:t>45</w:t>
      </w:r>
    </w:p>
    <w:sectPr w:rsidR="00EB5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INTERNAL-COD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20"/>
    <w:rsid w:val="00323D7C"/>
    <w:rsid w:val="003A47D5"/>
    <w:rsid w:val="00EB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qFormat/>
    <w:rsid w:val="00EB5B2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5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5B20"/>
    <w:rPr>
      <w:rFonts w:ascii="Courier New" w:eastAsia="Times New Roman" w:hAnsi="Courier New" w:cs="Courier New"/>
      <w:sz w:val="20"/>
      <w:szCs w:val="20"/>
      <w:lang w:eastAsia="gl-ES"/>
    </w:rPr>
  </w:style>
  <w:style w:type="character" w:styleId="CdigoHTML">
    <w:name w:val="HTML Code"/>
    <w:basedOn w:val="Fuentedeprrafopredeter"/>
    <w:uiPriority w:val="99"/>
    <w:semiHidden/>
    <w:unhideWhenUsed/>
    <w:rsid w:val="00EB5B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qFormat/>
    <w:rsid w:val="00EB5B2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5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5B20"/>
    <w:rPr>
      <w:rFonts w:ascii="Courier New" w:eastAsia="Times New Roman" w:hAnsi="Courier New" w:cs="Courier New"/>
      <w:sz w:val="20"/>
      <w:szCs w:val="20"/>
      <w:lang w:eastAsia="gl-ES"/>
    </w:rPr>
  </w:style>
  <w:style w:type="character" w:styleId="CdigoHTML">
    <w:name w:val="HTML Code"/>
    <w:basedOn w:val="Fuentedeprrafopredeter"/>
    <w:uiPriority w:val="99"/>
    <w:semiHidden/>
    <w:unhideWhenUsed/>
    <w:rsid w:val="00EB5B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8775-7415-4BDB-A687-884E67B0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1 - Fernández Lamas, Pablo</dc:creator>
  <cp:lastModifiedBy>daw1 - Fernández Lamas, Pablo</cp:lastModifiedBy>
  <cp:revision>2</cp:revision>
  <cp:lastPrinted>2024-09-16T10:33:00Z</cp:lastPrinted>
  <dcterms:created xsi:type="dcterms:W3CDTF">2024-09-16T10:21:00Z</dcterms:created>
  <dcterms:modified xsi:type="dcterms:W3CDTF">2024-09-16T10:48:00Z</dcterms:modified>
</cp:coreProperties>
</file>